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A33B1D" w14:paraId="0B3552B3" w14:textId="77777777" w:rsidTr="00D302B3">
        <w:tc>
          <w:tcPr>
            <w:tcW w:w="5387" w:type="dxa"/>
          </w:tcPr>
          <w:p w14:paraId="0D0A7F38" w14:textId="77777777" w:rsidR="00A33B1D" w:rsidRDefault="00A33B1D" w:rsidP="006763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BF34AC" w14:textId="7D3CECE0" w:rsidR="00A33B1D" w:rsidRPr="006446F3" w:rsidRDefault="0067635F" w:rsidP="0067635F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иректор межпоселенческого</w:t>
            </w:r>
            <w:r w:rsidR="00A33B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 «Культурно-досуговый центр» </w:t>
            </w:r>
            <w:r w:rsidR="00A33B1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Ипатовского района</w:t>
            </w:r>
          </w:p>
          <w:p w14:paraId="5054A691" w14:textId="77777777" w:rsidR="00A33B1D" w:rsidRDefault="00A33B1D" w:rsidP="0067635F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</w:t>
            </w:r>
          </w:p>
          <w:p w14:paraId="5A86DAB9" w14:textId="77777777" w:rsidR="00A33B1D" w:rsidRDefault="00A33B1D" w:rsidP="0067635F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81C114" w14:textId="77777777" w:rsidR="00A33B1D" w:rsidRPr="006446F3" w:rsidRDefault="00A33B1D" w:rsidP="0067635F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46D8D5E3" w14:textId="77777777" w:rsidR="00A33B1D" w:rsidRDefault="00A33B1D" w:rsidP="006763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724DF">
              <w:rPr>
                <w:rFonts w:ascii="Times New Roman" w:hAnsi="Times New Roman" w:cs="Times New Roman"/>
                <w:sz w:val="28"/>
                <w:szCs w:val="28"/>
              </w:rPr>
              <w:t>А.В. Артемов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07923319" w14:textId="77777777" w:rsidR="00A33B1D" w:rsidRDefault="00A33B1D" w:rsidP="006763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BEF118" w14:textId="77777777" w:rsidR="00A33B1D" w:rsidRDefault="00A33B1D" w:rsidP="0067635F">
            <w:pPr>
              <w:tabs>
                <w:tab w:val="left" w:pos="56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4E33E33C" w14:textId="77777777" w:rsidR="00A33B1D" w:rsidRPr="006446F3" w:rsidRDefault="00A33B1D" w:rsidP="0067635F">
            <w:pPr>
              <w:tabs>
                <w:tab w:val="left" w:pos="56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</w:t>
            </w:r>
          </w:p>
          <w:p w14:paraId="37A15382" w14:textId="5BC5358B" w:rsidR="00A33B1D" w:rsidRDefault="00A33B1D" w:rsidP="0067635F">
            <w:pPr>
              <w:tabs>
                <w:tab w:val="left" w:pos="56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администрации Ипатовского </w:t>
            </w:r>
            <w:r w:rsidR="006763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430D6C7B" w14:textId="77777777" w:rsidR="00A33B1D" w:rsidRDefault="00A33B1D" w:rsidP="0067635F">
            <w:pPr>
              <w:tabs>
                <w:tab w:val="left" w:pos="56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750784BF" w14:textId="77777777" w:rsidR="00A33B1D" w:rsidRDefault="00A33B1D" w:rsidP="006763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C79F7" w14:textId="77777777" w:rsidR="00A33B1D" w:rsidRDefault="00A33B1D" w:rsidP="006763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FC5D6" w14:textId="77777777" w:rsidR="00A33B1D" w:rsidRDefault="00A33B1D" w:rsidP="006763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И.В. Чубова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14:paraId="17B25A19" w14:textId="77777777" w:rsidR="00A33B1D" w:rsidRDefault="00A33B1D" w:rsidP="0067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725FC" w14:textId="77777777" w:rsidR="00A33B1D" w:rsidRDefault="00A33B1D" w:rsidP="0067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8F12A" w14:textId="77777777" w:rsidR="00A33B1D" w:rsidRDefault="00A33B1D" w:rsidP="0067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8B013" w14:textId="77777777" w:rsidR="00D302B3" w:rsidRDefault="00D302B3" w:rsidP="0067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0579E3E" w14:textId="22712253" w:rsidR="00D302B3" w:rsidRDefault="00D302B3" w:rsidP="0067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bookmarkStart w:id="0" w:name="_Hlk135029504"/>
      <w:r w:rsidR="00A132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257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91C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57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0297" w:rsidRPr="00F802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B1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062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="00B13971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25748">
        <w:rPr>
          <w:rFonts w:ascii="Times New Roman" w:hAnsi="Times New Roman" w:cs="Times New Roman"/>
          <w:b/>
          <w:sz w:val="28"/>
          <w:szCs w:val="28"/>
        </w:rPr>
        <w:t>,</w:t>
      </w:r>
      <w:r w:rsidR="00925748">
        <w:rPr>
          <w:rFonts w:ascii="Times New Roman" w:hAnsi="Times New Roman" w:cs="Times New Roman"/>
          <w:b/>
          <w:sz w:val="28"/>
          <w:szCs w:val="28"/>
        </w:rPr>
        <w:br/>
        <w:t>посвященного Дню русского языка или Пушкинскому дню</w:t>
      </w:r>
      <w:r w:rsidR="00162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AC8C4" w14:textId="3B2B5D50" w:rsidR="001050CC" w:rsidRPr="00356062" w:rsidRDefault="00356062" w:rsidP="00925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Я помню чудное мгновенье…»</w:t>
      </w:r>
      <w:r w:rsidR="0092574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43C4CCF6" w14:textId="77777777" w:rsidR="00D302B3" w:rsidRDefault="00D302B3" w:rsidP="0067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7D753" w14:textId="77777777" w:rsidR="00D302B3" w:rsidRDefault="00D302B3" w:rsidP="006763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0C82D1" w14:textId="77777777" w:rsidR="00D302B3" w:rsidRDefault="00D302B3" w:rsidP="0067635F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0503428D" w14:textId="77777777" w:rsidR="00356062" w:rsidRPr="00356062" w:rsidRDefault="00356062" w:rsidP="0067635F">
      <w:pPr>
        <w:pStyle w:val="a6"/>
        <w:spacing w:before="0" w:beforeAutospacing="0" w:after="0" w:afterAutospacing="0" w:line="276" w:lineRule="auto"/>
        <w:ind w:left="142"/>
        <w:jc w:val="both"/>
        <w:rPr>
          <w:rFonts w:ascii="Verdana" w:hAnsi="Verdana"/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356062">
        <w:rPr>
          <w:rStyle w:val="a7"/>
          <w:b w:val="0"/>
          <w:sz w:val="28"/>
          <w:szCs w:val="28"/>
        </w:rPr>
        <w:t>Привлечение интереса к творчеству А.С. Пушкина;</w:t>
      </w:r>
    </w:p>
    <w:p w14:paraId="691CDEA8" w14:textId="77777777" w:rsidR="00356062" w:rsidRPr="00356062" w:rsidRDefault="00356062" w:rsidP="0067635F">
      <w:pPr>
        <w:pStyle w:val="a6"/>
        <w:spacing w:before="0" w:beforeAutospacing="0" w:after="0" w:afterAutospacing="0" w:line="276" w:lineRule="auto"/>
        <w:ind w:left="142"/>
        <w:jc w:val="both"/>
        <w:rPr>
          <w:rFonts w:ascii="Verdana" w:hAnsi="Verdana"/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356062">
        <w:rPr>
          <w:rStyle w:val="a7"/>
          <w:b w:val="0"/>
          <w:sz w:val="28"/>
          <w:szCs w:val="28"/>
        </w:rPr>
        <w:t>Популяризация русского языка и культуры в мире, пропаганда всемирного значения наследия творчества А.С. Пушкина;</w:t>
      </w:r>
    </w:p>
    <w:p w14:paraId="1396BF28" w14:textId="77777777" w:rsidR="00356062" w:rsidRPr="00356062" w:rsidRDefault="00356062" w:rsidP="0067635F">
      <w:pPr>
        <w:pStyle w:val="a6"/>
        <w:spacing w:before="0" w:beforeAutospacing="0" w:after="0" w:afterAutospacing="0" w:line="276" w:lineRule="auto"/>
        <w:ind w:left="142"/>
        <w:jc w:val="both"/>
        <w:rPr>
          <w:rFonts w:ascii="Verdana" w:hAnsi="Verdana"/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356062">
        <w:rPr>
          <w:rStyle w:val="a7"/>
          <w:b w:val="0"/>
          <w:sz w:val="28"/>
          <w:szCs w:val="28"/>
        </w:rPr>
        <w:t>Выявление и поддержка одаренных и талантливых детей;</w:t>
      </w:r>
    </w:p>
    <w:p w14:paraId="19301921" w14:textId="77777777" w:rsidR="00356062" w:rsidRPr="00356062" w:rsidRDefault="00356062" w:rsidP="0067635F">
      <w:pPr>
        <w:pStyle w:val="a6"/>
        <w:spacing w:before="0" w:beforeAutospacing="0" w:after="0" w:afterAutospacing="0" w:line="276" w:lineRule="auto"/>
        <w:ind w:left="142"/>
        <w:jc w:val="both"/>
        <w:rPr>
          <w:rFonts w:ascii="Verdana" w:hAnsi="Verdana"/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356062">
        <w:rPr>
          <w:rStyle w:val="a7"/>
          <w:b w:val="0"/>
          <w:sz w:val="28"/>
          <w:szCs w:val="28"/>
        </w:rPr>
        <w:t>Содействие развитию интеллектуально-творческого потенциала личности ребенка;</w:t>
      </w:r>
    </w:p>
    <w:p w14:paraId="6540D849" w14:textId="77777777" w:rsidR="00356062" w:rsidRPr="00356062" w:rsidRDefault="00356062" w:rsidP="0067635F">
      <w:pPr>
        <w:pStyle w:val="a6"/>
        <w:spacing w:before="0" w:beforeAutospacing="0" w:after="0" w:afterAutospacing="0" w:line="276" w:lineRule="auto"/>
        <w:ind w:left="142"/>
        <w:jc w:val="both"/>
        <w:rPr>
          <w:rFonts w:ascii="Verdana" w:hAnsi="Verdana"/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356062">
        <w:rPr>
          <w:rStyle w:val="a7"/>
          <w:b w:val="0"/>
          <w:sz w:val="28"/>
          <w:szCs w:val="28"/>
        </w:rPr>
        <w:t>Воспитание в детях любви к творчеству, красоте, искусству;</w:t>
      </w:r>
    </w:p>
    <w:p w14:paraId="02926FCC" w14:textId="57485E4A" w:rsidR="00162DE4" w:rsidRDefault="00356062" w:rsidP="0067635F">
      <w:pPr>
        <w:pStyle w:val="a6"/>
        <w:spacing w:before="0" w:beforeAutospacing="0" w:after="0" w:afterAutospacing="0" w:line="276" w:lineRule="auto"/>
        <w:ind w:left="142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356062">
        <w:rPr>
          <w:rStyle w:val="a7"/>
          <w:b w:val="0"/>
          <w:sz w:val="28"/>
          <w:szCs w:val="28"/>
        </w:rPr>
        <w:t>Приобщение детей к культурным ценностям</w:t>
      </w:r>
      <w:r>
        <w:rPr>
          <w:rStyle w:val="a7"/>
          <w:b w:val="0"/>
          <w:sz w:val="28"/>
          <w:szCs w:val="28"/>
        </w:rPr>
        <w:t>.</w:t>
      </w:r>
    </w:p>
    <w:p w14:paraId="0E561258" w14:textId="77777777" w:rsidR="00925748" w:rsidRDefault="00925748" w:rsidP="0067635F">
      <w:pPr>
        <w:pStyle w:val="a6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</w:p>
    <w:p w14:paraId="46D788A0" w14:textId="77777777" w:rsidR="00D302B3" w:rsidRDefault="00D302B3" w:rsidP="0067635F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конкурса.</w:t>
      </w:r>
    </w:p>
    <w:p w14:paraId="7B051CBF" w14:textId="7C4A164B" w:rsidR="00925748" w:rsidRDefault="00D302B3" w:rsidP="00676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патовского </w:t>
      </w:r>
      <w:r w:rsidR="0067635F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41463BC0" w14:textId="77777777" w:rsidR="00925748" w:rsidRDefault="00925748" w:rsidP="00676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2E23A3" w14:textId="09A7877B" w:rsidR="00D302B3" w:rsidRPr="00925748" w:rsidRDefault="00D302B3" w:rsidP="0092574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48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14:paraId="5D1A05FF" w14:textId="0031ECA4" w:rsidR="00D302B3" w:rsidRDefault="00D302B3" w:rsidP="00676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культуры и </w:t>
      </w:r>
      <w:r w:rsidR="00A33B1D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патовского </w:t>
      </w:r>
      <w:r w:rsidR="0067635F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14:paraId="3C5E4269" w14:textId="170A607C" w:rsidR="0067635F" w:rsidRDefault="00D302B3" w:rsidP="00676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поселенческое муниципальное бюджетное учреждение культуры «Культурно-досуговый центр» Ипатовск</w:t>
      </w:r>
      <w:r w:rsidR="00A33B1D">
        <w:rPr>
          <w:rFonts w:ascii="Times New Roman" w:hAnsi="Times New Roman" w:cs="Times New Roman"/>
          <w:sz w:val="28"/>
          <w:szCs w:val="28"/>
        </w:rPr>
        <w:t>ого района Ставропольского края;</w:t>
      </w:r>
    </w:p>
    <w:p w14:paraId="04243677" w14:textId="77777777" w:rsidR="00925748" w:rsidRDefault="00925748" w:rsidP="00676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4D575D" w14:textId="77777777" w:rsidR="00D302B3" w:rsidRDefault="00ED1B9D" w:rsidP="0067635F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02B3">
        <w:rPr>
          <w:rFonts w:ascii="Times New Roman" w:hAnsi="Times New Roman" w:cs="Times New Roman"/>
          <w:b/>
          <w:sz w:val="28"/>
          <w:szCs w:val="28"/>
        </w:rPr>
        <w:t>орядок проведения конкурса.</w:t>
      </w:r>
    </w:p>
    <w:p w14:paraId="6F1D873D" w14:textId="547E2C2C" w:rsidR="00F912CD" w:rsidRPr="00F912CD" w:rsidRDefault="00F80297" w:rsidP="0067635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айонный творческий конкурса </w:t>
      </w:r>
      <w:r w:rsidR="00F912CD" w:rsidRPr="00F912CD">
        <w:rPr>
          <w:rFonts w:ascii="Times New Roman" w:hAnsi="Times New Roman" w:cs="Times New Roman"/>
          <w:b/>
          <w:sz w:val="28"/>
          <w:szCs w:val="28"/>
        </w:rPr>
        <w:t>«</w:t>
      </w:r>
      <w:r w:rsidR="00F912CD">
        <w:rPr>
          <w:rFonts w:ascii="Times New Roman" w:hAnsi="Times New Roman" w:cs="Times New Roman"/>
          <w:b/>
          <w:sz w:val="28"/>
          <w:szCs w:val="28"/>
        </w:rPr>
        <w:t>Я помню чудное мгновенье…</w:t>
      </w:r>
      <w:r w:rsidR="00F912CD" w:rsidRPr="00F912CD">
        <w:rPr>
          <w:rFonts w:ascii="Times New Roman" w:hAnsi="Times New Roman" w:cs="Times New Roman"/>
          <w:b/>
          <w:sz w:val="28"/>
          <w:szCs w:val="28"/>
        </w:rPr>
        <w:t>»</w:t>
      </w:r>
      <w:r w:rsidR="008724DF">
        <w:rPr>
          <w:rFonts w:ascii="Times New Roman" w:hAnsi="Times New Roman" w:cs="Times New Roman"/>
          <w:sz w:val="28"/>
          <w:szCs w:val="28"/>
        </w:rPr>
        <w:t xml:space="preserve"> состоится с </w:t>
      </w:r>
      <w:r w:rsidR="00191C4B">
        <w:rPr>
          <w:rFonts w:ascii="Times New Roman" w:hAnsi="Times New Roman" w:cs="Times New Roman"/>
          <w:sz w:val="28"/>
          <w:szCs w:val="28"/>
        </w:rPr>
        <w:t>04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8724DF">
        <w:rPr>
          <w:rFonts w:ascii="Times New Roman" w:hAnsi="Times New Roman" w:cs="Times New Roman"/>
          <w:sz w:val="28"/>
          <w:szCs w:val="28"/>
        </w:rPr>
        <w:t xml:space="preserve">мая по </w:t>
      </w:r>
      <w:r w:rsidR="00925748">
        <w:rPr>
          <w:rFonts w:ascii="Times New Roman" w:hAnsi="Times New Roman" w:cs="Times New Roman"/>
          <w:sz w:val="28"/>
          <w:szCs w:val="28"/>
        </w:rPr>
        <w:t>0</w:t>
      </w:r>
      <w:r w:rsidR="00191C4B">
        <w:rPr>
          <w:rFonts w:ascii="Times New Roman" w:hAnsi="Times New Roman" w:cs="Times New Roman"/>
          <w:sz w:val="28"/>
          <w:szCs w:val="28"/>
        </w:rPr>
        <w:t>9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F912CD">
        <w:rPr>
          <w:rFonts w:ascii="Times New Roman" w:hAnsi="Times New Roman" w:cs="Times New Roman"/>
          <w:sz w:val="28"/>
          <w:szCs w:val="28"/>
        </w:rPr>
        <w:t>июня</w:t>
      </w:r>
      <w:r w:rsidR="008724DF">
        <w:rPr>
          <w:rFonts w:ascii="Times New Roman" w:hAnsi="Times New Roman" w:cs="Times New Roman"/>
          <w:sz w:val="28"/>
          <w:szCs w:val="28"/>
        </w:rPr>
        <w:t xml:space="preserve"> 202</w:t>
      </w:r>
      <w:r w:rsidR="00191C4B">
        <w:rPr>
          <w:rFonts w:ascii="Times New Roman" w:hAnsi="Times New Roman" w:cs="Times New Roman"/>
          <w:sz w:val="28"/>
          <w:szCs w:val="28"/>
        </w:rPr>
        <w:t>6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DA240C" w14:textId="61A02931" w:rsidR="00F912CD" w:rsidRPr="00F912CD" w:rsidRDefault="008724DF" w:rsidP="0067635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Конкурса - с </w:t>
      </w:r>
      <w:r w:rsidR="00191C4B">
        <w:rPr>
          <w:rFonts w:ascii="Times New Roman" w:hAnsi="Times New Roman" w:cs="Times New Roman"/>
          <w:sz w:val="28"/>
          <w:szCs w:val="28"/>
        </w:rPr>
        <w:t>04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F912CD">
        <w:rPr>
          <w:rFonts w:ascii="Times New Roman" w:hAnsi="Times New Roman" w:cs="Times New Roman"/>
          <w:sz w:val="28"/>
          <w:szCs w:val="28"/>
        </w:rPr>
        <w:t xml:space="preserve">мая </w:t>
      </w:r>
      <w:r w:rsidR="00415FF3">
        <w:rPr>
          <w:rFonts w:ascii="Times New Roman" w:hAnsi="Times New Roman" w:cs="Times New Roman"/>
          <w:sz w:val="28"/>
          <w:szCs w:val="28"/>
        </w:rPr>
        <w:t xml:space="preserve">по </w:t>
      </w:r>
      <w:r w:rsidR="00191C4B">
        <w:rPr>
          <w:rFonts w:ascii="Times New Roman" w:hAnsi="Times New Roman" w:cs="Times New Roman"/>
          <w:sz w:val="28"/>
          <w:szCs w:val="28"/>
        </w:rPr>
        <w:t>05</w:t>
      </w:r>
      <w:r w:rsidR="00925748">
        <w:rPr>
          <w:rFonts w:ascii="Times New Roman" w:hAnsi="Times New Roman" w:cs="Times New Roman"/>
          <w:sz w:val="28"/>
          <w:szCs w:val="28"/>
        </w:rPr>
        <w:t xml:space="preserve"> </w:t>
      </w:r>
      <w:r w:rsidR="00191C4B" w:rsidRPr="00191C4B">
        <w:rPr>
          <w:rFonts w:ascii="Times New Roman" w:hAnsi="Times New Roman" w:cs="Times New Roman"/>
          <w:sz w:val="28"/>
          <w:szCs w:val="28"/>
        </w:rPr>
        <w:t xml:space="preserve">июня </w:t>
      </w:r>
      <w:r w:rsidR="00415FF3">
        <w:rPr>
          <w:rFonts w:ascii="Times New Roman" w:hAnsi="Times New Roman" w:cs="Times New Roman"/>
          <w:sz w:val="28"/>
          <w:szCs w:val="28"/>
        </w:rPr>
        <w:t>202</w:t>
      </w:r>
      <w:r w:rsidR="00191C4B">
        <w:rPr>
          <w:rFonts w:ascii="Times New Roman" w:hAnsi="Times New Roman" w:cs="Times New Roman"/>
          <w:sz w:val="28"/>
          <w:szCs w:val="28"/>
        </w:rPr>
        <w:t>6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года (прием заявок и конкурсных работ</w:t>
      </w:r>
      <w:r w:rsidR="00F80297">
        <w:rPr>
          <w:rFonts w:ascii="Times New Roman" w:hAnsi="Times New Roman" w:cs="Times New Roman"/>
          <w:sz w:val="28"/>
          <w:szCs w:val="28"/>
        </w:rPr>
        <w:t xml:space="preserve"> – </w:t>
      </w:r>
      <w:r w:rsidR="00F80297" w:rsidRPr="00F80297">
        <w:rPr>
          <w:rFonts w:ascii="Times New Roman" w:hAnsi="Times New Roman" w:cs="Times New Roman"/>
          <w:b/>
          <w:sz w:val="28"/>
          <w:szCs w:val="28"/>
        </w:rPr>
        <w:t>оригиналов!!!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A5C7FB" w14:textId="5A9B2571" w:rsidR="00F912CD" w:rsidRPr="00F912CD" w:rsidRDefault="00415FF3" w:rsidP="0067635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Конкурса – с </w:t>
      </w:r>
      <w:r w:rsidR="00925748">
        <w:rPr>
          <w:rFonts w:ascii="Times New Roman" w:hAnsi="Times New Roman" w:cs="Times New Roman"/>
          <w:sz w:val="28"/>
          <w:szCs w:val="28"/>
        </w:rPr>
        <w:t>0</w:t>
      </w:r>
      <w:r w:rsidR="00191C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5F">
        <w:rPr>
          <w:rFonts w:ascii="Times New Roman" w:hAnsi="Times New Roman" w:cs="Times New Roman"/>
          <w:sz w:val="28"/>
          <w:szCs w:val="28"/>
        </w:rPr>
        <w:t>июня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по </w:t>
      </w:r>
      <w:r w:rsidR="00925748">
        <w:rPr>
          <w:rFonts w:ascii="Times New Roman" w:hAnsi="Times New Roman" w:cs="Times New Roman"/>
          <w:sz w:val="28"/>
          <w:szCs w:val="28"/>
        </w:rPr>
        <w:t>0</w:t>
      </w:r>
      <w:r w:rsidR="00191C4B">
        <w:rPr>
          <w:rFonts w:ascii="Times New Roman" w:hAnsi="Times New Roman" w:cs="Times New Roman"/>
          <w:sz w:val="28"/>
          <w:szCs w:val="28"/>
        </w:rPr>
        <w:t>9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F912CD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91C4B">
        <w:rPr>
          <w:rFonts w:ascii="Times New Roman" w:hAnsi="Times New Roman" w:cs="Times New Roman"/>
          <w:sz w:val="28"/>
          <w:szCs w:val="28"/>
        </w:rPr>
        <w:t>6</w:t>
      </w:r>
      <w:r w:rsidR="00F912CD" w:rsidRPr="00F912CD">
        <w:rPr>
          <w:rFonts w:ascii="Times New Roman" w:hAnsi="Times New Roman" w:cs="Times New Roman"/>
          <w:sz w:val="28"/>
          <w:szCs w:val="28"/>
        </w:rPr>
        <w:t xml:space="preserve"> года (подведение итогов конкурса, определение победителей).</w:t>
      </w:r>
    </w:p>
    <w:p w14:paraId="5BF5F067" w14:textId="54164BA2" w:rsidR="00933432" w:rsidRPr="00F912CD" w:rsidRDefault="00356062" w:rsidP="0067635F">
      <w:pPr>
        <w:pStyle w:val="a6"/>
        <w:spacing w:before="0" w:beforeAutospacing="0" w:after="0" w:afterAutospacing="0" w:line="276" w:lineRule="auto"/>
        <w:rPr>
          <w:rFonts w:ascii="Verdana" w:hAnsi="Verdana"/>
          <w:b/>
          <w:sz w:val="28"/>
          <w:szCs w:val="28"/>
        </w:rPr>
      </w:pPr>
      <w:r w:rsidRPr="00356062">
        <w:rPr>
          <w:rStyle w:val="a7"/>
          <w:b w:val="0"/>
          <w:sz w:val="28"/>
          <w:szCs w:val="28"/>
        </w:rPr>
        <w:t>Публикация результатов конкурса </w:t>
      </w:r>
      <w:r w:rsidR="00925748">
        <w:rPr>
          <w:rStyle w:val="a7"/>
          <w:b w:val="0"/>
          <w:sz w:val="28"/>
          <w:szCs w:val="28"/>
        </w:rPr>
        <w:t>0</w:t>
      </w:r>
      <w:r w:rsidR="00191C4B">
        <w:rPr>
          <w:rStyle w:val="a7"/>
          <w:b w:val="0"/>
          <w:sz w:val="28"/>
          <w:szCs w:val="28"/>
        </w:rPr>
        <w:t>9</w:t>
      </w:r>
      <w:r w:rsidRPr="00356062">
        <w:rPr>
          <w:rStyle w:val="a7"/>
          <w:b w:val="0"/>
          <w:sz w:val="28"/>
          <w:szCs w:val="28"/>
        </w:rPr>
        <w:t xml:space="preserve"> </w:t>
      </w:r>
      <w:r w:rsidR="00F912CD">
        <w:rPr>
          <w:rStyle w:val="a7"/>
          <w:b w:val="0"/>
          <w:sz w:val="28"/>
          <w:szCs w:val="28"/>
        </w:rPr>
        <w:t>июня</w:t>
      </w:r>
      <w:r w:rsidR="00415FF3">
        <w:rPr>
          <w:rStyle w:val="a7"/>
          <w:b w:val="0"/>
          <w:sz w:val="28"/>
          <w:szCs w:val="28"/>
        </w:rPr>
        <w:t xml:space="preserve"> 202</w:t>
      </w:r>
      <w:r w:rsidR="00191C4B">
        <w:rPr>
          <w:rStyle w:val="a7"/>
          <w:b w:val="0"/>
          <w:sz w:val="28"/>
          <w:szCs w:val="28"/>
        </w:rPr>
        <w:t>6</w:t>
      </w:r>
      <w:r w:rsidRPr="00356062">
        <w:rPr>
          <w:rStyle w:val="a7"/>
          <w:b w:val="0"/>
          <w:sz w:val="28"/>
          <w:szCs w:val="28"/>
        </w:rPr>
        <w:t xml:space="preserve"> г.</w:t>
      </w:r>
    </w:p>
    <w:p w14:paraId="051481F4" w14:textId="495D147E" w:rsidR="00D302B3" w:rsidRPr="004B36F3" w:rsidRDefault="00D302B3" w:rsidP="0067635F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кон</w:t>
      </w:r>
      <w:r w:rsidR="00397639">
        <w:rPr>
          <w:rFonts w:ascii="Times New Roman" w:hAnsi="Times New Roman" w:cs="Times New Roman"/>
          <w:sz w:val="28"/>
          <w:szCs w:val="28"/>
        </w:rPr>
        <w:t xml:space="preserve">курсе </w:t>
      </w:r>
      <w:r w:rsidR="00415FF3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="00191C4B">
        <w:rPr>
          <w:rFonts w:ascii="Times New Roman" w:hAnsi="Times New Roman" w:cs="Times New Roman"/>
          <w:sz w:val="28"/>
          <w:szCs w:val="28"/>
        </w:rPr>
        <w:t>05</w:t>
      </w:r>
      <w:r w:rsidR="000D5FAB">
        <w:rPr>
          <w:rFonts w:ascii="Times New Roman" w:hAnsi="Times New Roman" w:cs="Times New Roman"/>
          <w:sz w:val="28"/>
          <w:szCs w:val="28"/>
        </w:rPr>
        <w:t xml:space="preserve"> </w:t>
      </w:r>
      <w:r w:rsidR="00191C4B" w:rsidRPr="00191C4B">
        <w:rPr>
          <w:rFonts w:ascii="Times New Roman" w:hAnsi="Times New Roman" w:cs="Times New Roman"/>
          <w:sz w:val="28"/>
          <w:szCs w:val="28"/>
        </w:rPr>
        <w:t xml:space="preserve">июня </w:t>
      </w:r>
      <w:r w:rsidR="00415FF3">
        <w:rPr>
          <w:rFonts w:ascii="Times New Roman" w:hAnsi="Times New Roman" w:cs="Times New Roman"/>
          <w:sz w:val="28"/>
          <w:szCs w:val="28"/>
        </w:rPr>
        <w:t>202</w:t>
      </w:r>
      <w:r w:rsidR="00191C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12CD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направить в ММБУК «КДЦ»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="00694607">
        <w:rPr>
          <w:rFonts w:ascii="Times New Roman" w:hAnsi="Times New Roman" w:cs="Times New Roman"/>
          <w:b/>
          <w:sz w:val="28"/>
          <w:szCs w:val="28"/>
        </w:rPr>
        <w:t>, копию свидетельства о рождении (паспорта) участника и конкурсную работу</w:t>
      </w:r>
      <w:r w:rsidR="000D5F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</w:t>
      </w:r>
      <w:r w:rsidR="00F80297">
        <w:rPr>
          <w:rFonts w:ascii="Times New Roman" w:hAnsi="Times New Roman" w:cs="Times New Roman"/>
          <w:sz w:val="28"/>
          <w:szCs w:val="28"/>
        </w:rPr>
        <w:t>су: г. Ипатово, ул. Ленина, 109.</w:t>
      </w:r>
    </w:p>
    <w:p w14:paraId="0DE5A657" w14:textId="199C73EF" w:rsidR="00694607" w:rsidRPr="00694607" w:rsidRDefault="00694607" w:rsidP="0067635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694607">
        <w:rPr>
          <w:rFonts w:ascii="Times New Roman" w:hAnsi="Times New Roman" w:cs="Times New Roman"/>
          <w:bCs/>
          <w:sz w:val="28"/>
          <w:szCs w:val="28"/>
        </w:rPr>
        <w:t xml:space="preserve">Заполненную заявку в формате документа </w:t>
      </w:r>
      <w:r w:rsidRPr="00694607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694607">
        <w:rPr>
          <w:rFonts w:ascii="Times New Roman" w:hAnsi="Times New Roman" w:cs="Times New Roman"/>
          <w:bCs/>
          <w:sz w:val="28"/>
          <w:szCs w:val="28"/>
        </w:rPr>
        <w:t xml:space="preserve">, вместе со скан-копией свидетельства о рождении (паспорта) участника следует отправить на электронную почту организатора </w:t>
      </w:r>
      <w:hyperlink r:id="rId6" w:history="1">
        <w:r w:rsidRPr="00694607">
          <w:rPr>
            <w:rStyle w:val="a3"/>
            <w:rFonts w:ascii="Helvetica" w:hAnsi="Helvetica" w:cs="Helvetica"/>
            <w:bCs/>
            <w:sz w:val="24"/>
            <w:szCs w:val="24"/>
            <w:u w:val="none"/>
            <w:shd w:val="clear" w:color="auto" w:fill="FFFFFF"/>
          </w:rPr>
          <w:t>metod_otdel_ipatovo@mail.ru</w:t>
        </w:r>
      </w:hyperlink>
      <w:r w:rsidRPr="00694607">
        <w:rPr>
          <w:rFonts w:ascii="Helvetica" w:hAnsi="Helvetica" w:cs="Helvetica"/>
          <w:bCs/>
          <w:color w:val="0070C0"/>
          <w:sz w:val="24"/>
          <w:szCs w:val="24"/>
          <w:shd w:val="clear" w:color="auto" w:fill="FFFFFF"/>
        </w:rPr>
        <w:br/>
      </w:r>
    </w:p>
    <w:p w14:paraId="04DA4913" w14:textId="2A504CA2" w:rsidR="00694607" w:rsidRDefault="00694607" w:rsidP="006763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607">
        <w:rPr>
          <w:rFonts w:ascii="Times New Roman" w:hAnsi="Times New Roman" w:cs="Times New Roman"/>
          <w:bCs/>
          <w:sz w:val="28"/>
          <w:szCs w:val="28"/>
        </w:rPr>
        <w:t>Бумажную версию заявки с подписью и печатью передайте вместе с оригиналами работ.</w:t>
      </w:r>
    </w:p>
    <w:p w14:paraId="0D0D07D5" w14:textId="6598B4E5" w:rsidR="0067635F" w:rsidRDefault="00694607" w:rsidP="006763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607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</w:t>
      </w:r>
      <w:r w:rsidR="00EB2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к</w:t>
      </w:r>
      <w:r w:rsidR="00EB268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неполные сведения, отсутствует копия свидетельства о рождении (паспорта) участника, либо документы поданы не в установленный срок,</w:t>
      </w:r>
      <w:r w:rsidR="00EB268B">
        <w:rPr>
          <w:rFonts w:ascii="Times New Roman" w:hAnsi="Times New Roman" w:cs="Times New Roman"/>
          <w:bCs/>
          <w:sz w:val="28"/>
          <w:szCs w:val="28"/>
        </w:rPr>
        <w:t xml:space="preserve"> заявка рассмотрена не буд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E92167" w14:textId="15132581" w:rsidR="000D5FAB" w:rsidRDefault="0067635F" w:rsidP="0067635F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7635F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каждого учреждения принимается одна сводная заявка по всем номинациям и возрастным группам. Количество работ в заявке от каждого учреждения – не более 10.</w:t>
      </w:r>
      <w:r w:rsidR="00ED1B9D" w:rsidRPr="00ED1B9D">
        <w:rPr>
          <w:rStyle w:val="a7"/>
          <w:rFonts w:ascii="Times New Roman" w:hAnsi="Times New Roman" w:cs="Times New Roman"/>
          <w:sz w:val="28"/>
          <w:szCs w:val="28"/>
        </w:rPr>
        <w:t xml:space="preserve">     </w:t>
      </w:r>
    </w:p>
    <w:p w14:paraId="4FB31328" w14:textId="43BDF118" w:rsidR="00D302B3" w:rsidRPr="00727444" w:rsidRDefault="00694607" w:rsidP="0067635F">
      <w:pPr>
        <w:pStyle w:val="a4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302B3" w:rsidRPr="00727444">
        <w:rPr>
          <w:rFonts w:ascii="Times New Roman" w:hAnsi="Times New Roman" w:cs="Times New Roman"/>
          <w:b/>
          <w:sz w:val="28"/>
          <w:szCs w:val="28"/>
        </w:rPr>
        <w:t>оминации конкурса:</w:t>
      </w:r>
    </w:p>
    <w:p w14:paraId="23F2BBDA" w14:textId="60AA26D1" w:rsidR="00397639" w:rsidRPr="00694607" w:rsidRDefault="00F912CD" w:rsidP="0067635F">
      <w:pPr>
        <w:pStyle w:val="a4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4607">
        <w:rPr>
          <w:rStyle w:val="a7"/>
          <w:rFonts w:ascii="Times New Roman" w:hAnsi="Times New Roman" w:cs="Times New Roman"/>
          <w:sz w:val="28"/>
          <w:szCs w:val="28"/>
        </w:rPr>
        <w:t>«</w:t>
      </w:r>
      <w:r w:rsidR="002E4CF9" w:rsidRPr="00694607">
        <w:rPr>
          <w:rStyle w:val="a7"/>
          <w:rFonts w:ascii="Times New Roman" w:hAnsi="Times New Roman" w:cs="Times New Roman"/>
          <w:sz w:val="28"/>
          <w:szCs w:val="28"/>
        </w:rPr>
        <w:t>Мой Пушкин</w:t>
      </w:r>
      <w:r w:rsidRPr="00694607">
        <w:rPr>
          <w:rStyle w:val="a7"/>
          <w:rFonts w:ascii="Times New Roman" w:hAnsi="Times New Roman" w:cs="Times New Roman"/>
          <w:sz w:val="28"/>
          <w:szCs w:val="28"/>
        </w:rPr>
        <w:t>» </w:t>
      </w:r>
      <w:r w:rsidR="00DB0EFE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(чтение</w:t>
      </w:r>
      <w:r w:rsidR="00EB268B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, инсценировка</w:t>
      </w:r>
      <w:r w:rsidR="00DB0EFE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произведений А.С. Пушкина)</w:t>
      </w:r>
    </w:p>
    <w:p w14:paraId="321D5743" w14:textId="57A20939" w:rsidR="002E4CF9" w:rsidRPr="00694607" w:rsidRDefault="002E4CF9" w:rsidP="0067635F">
      <w:pPr>
        <w:pStyle w:val="a4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07">
        <w:rPr>
          <w:rStyle w:val="a7"/>
          <w:rFonts w:ascii="Times New Roman" w:hAnsi="Times New Roman" w:cs="Times New Roman"/>
          <w:sz w:val="28"/>
          <w:szCs w:val="28"/>
        </w:rPr>
        <w:t>«Декоративно-прикладное творчество» </w:t>
      </w:r>
      <w:r w:rsidRPr="0069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5DF0BE" w14:textId="38FAB17D" w:rsidR="00694607" w:rsidRPr="0067635F" w:rsidRDefault="002E4CF9" w:rsidP="00A41FA9">
      <w:pPr>
        <w:pStyle w:val="a4"/>
        <w:numPr>
          <w:ilvl w:val="0"/>
          <w:numId w:val="8"/>
        </w:numPr>
        <w:shd w:val="clear" w:color="auto" w:fill="FFFFFF"/>
        <w:tabs>
          <w:tab w:val="left" w:pos="3975"/>
        </w:tabs>
        <w:spacing w:after="0"/>
        <w:ind w:left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7635F">
        <w:rPr>
          <w:rStyle w:val="a7"/>
          <w:rFonts w:ascii="Times New Roman" w:hAnsi="Times New Roman" w:cs="Times New Roman"/>
          <w:sz w:val="28"/>
          <w:szCs w:val="28"/>
        </w:rPr>
        <w:t>«Изобразительное искусство» </w:t>
      </w:r>
    </w:p>
    <w:p w14:paraId="29964B41" w14:textId="2961CE4A" w:rsidR="00694607" w:rsidRDefault="00694607" w:rsidP="0067635F">
      <w:pPr>
        <w:pStyle w:val="a4"/>
        <w:numPr>
          <w:ilvl w:val="0"/>
          <w:numId w:val="1"/>
        </w:numPr>
        <w:shd w:val="clear" w:color="auto" w:fill="FFFFFF"/>
        <w:tabs>
          <w:tab w:val="left" w:pos="3975"/>
        </w:tabs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озрастные группы:</w:t>
      </w:r>
    </w:p>
    <w:p w14:paraId="14DE2C00" w14:textId="6E959A4B" w:rsidR="00694607" w:rsidRDefault="00694607" w:rsidP="0067635F">
      <w:pPr>
        <w:pStyle w:val="a4"/>
        <w:numPr>
          <w:ilvl w:val="0"/>
          <w:numId w:val="7"/>
        </w:numPr>
        <w:shd w:val="clear" w:color="auto" w:fill="FFFFFF"/>
        <w:tabs>
          <w:tab w:val="left" w:pos="3975"/>
        </w:tabs>
        <w:spacing w:after="0"/>
        <w:ind w:left="70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о 6 лет (возрастная группа предполагает совместную работу ребенка и взрослого)</w:t>
      </w:r>
    </w:p>
    <w:p w14:paraId="7B36AD95" w14:textId="6EC924D5" w:rsidR="00694607" w:rsidRDefault="005B6ABC" w:rsidP="0067635F">
      <w:pPr>
        <w:pStyle w:val="a4"/>
        <w:numPr>
          <w:ilvl w:val="0"/>
          <w:numId w:val="7"/>
        </w:numPr>
        <w:shd w:val="clear" w:color="auto" w:fill="FFFFFF"/>
        <w:tabs>
          <w:tab w:val="left" w:pos="3975"/>
        </w:tabs>
        <w:spacing w:after="0"/>
        <w:ind w:left="70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946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7 до 1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946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лет</w:t>
      </w:r>
    </w:p>
    <w:p w14:paraId="44CC755D" w14:textId="1228FB71" w:rsidR="00694607" w:rsidRDefault="005B6ABC" w:rsidP="0067635F">
      <w:pPr>
        <w:pStyle w:val="a4"/>
        <w:numPr>
          <w:ilvl w:val="0"/>
          <w:numId w:val="7"/>
        </w:numPr>
        <w:shd w:val="clear" w:color="auto" w:fill="FFFFFF"/>
        <w:tabs>
          <w:tab w:val="left" w:pos="3975"/>
        </w:tabs>
        <w:spacing w:after="0"/>
        <w:ind w:left="70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946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946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до 1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9460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лет</w:t>
      </w:r>
    </w:p>
    <w:p w14:paraId="6ABA0CC2" w14:textId="5B6F3F5F" w:rsidR="00694607" w:rsidRPr="0067635F" w:rsidRDefault="005B6ABC" w:rsidP="0067635F">
      <w:pPr>
        <w:pStyle w:val="a4"/>
        <w:numPr>
          <w:ilvl w:val="0"/>
          <w:numId w:val="7"/>
        </w:numPr>
        <w:shd w:val="clear" w:color="auto" w:fill="FFFFFF"/>
        <w:tabs>
          <w:tab w:val="left" w:pos="3975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 18 лет</w:t>
      </w:r>
    </w:p>
    <w:p w14:paraId="705A39E9" w14:textId="77777777" w:rsidR="00D302B3" w:rsidRDefault="00727444" w:rsidP="0067635F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302B3">
        <w:rPr>
          <w:rFonts w:ascii="Times New Roman" w:hAnsi="Times New Roman" w:cs="Times New Roman"/>
          <w:b/>
          <w:sz w:val="28"/>
          <w:szCs w:val="28"/>
        </w:rPr>
        <w:t>. Критерии:</w:t>
      </w:r>
    </w:p>
    <w:p w14:paraId="506C9B5A" w14:textId="77777777" w:rsidR="002E4CF9" w:rsidRPr="00E97326" w:rsidRDefault="001050CC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050CC">
        <w:rPr>
          <w:sz w:val="28"/>
          <w:szCs w:val="28"/>
        </w:rPr>
        <w:t xml:space="preserve">Оценка </w:t>
      </w:r>
      <w:r w:rsidR="002E4CF9">
        <w:rPr>
          <w:sz w:val="28"/>
          <w:szCs w:val="28"/>
        </w:rPr>
        <w:t>осуществляется по 5</w:t>
      </w:r>
      <w:r w:rsidRPr="001050CC">
        <w:rPr>
          <w:sz w:val="28"/>
          <w:szCs w:val="28"/>
        </w:rPr>
        <w:t>-балльной шкале.</w:t>
      </w:r>
      <w:r w:rsidR="002E4CF9">
        <w:rPr>
          <w:sz w:val="28"/>
          <w:szCs w:val="28"/>
        </w:rPr>
        <w:t xml:space="preserve"> (</w:t>
      </w:r>
      <w:r w:rsidR="00E97326">
        <w:rPr>
          <w:sz w:val="28"/>
          <w:szCs w:val="28"/>
        </w:rPr>
        <w:t>Декора</w:t>
      </w:r>
      <w:r w:rsidR="002E4CF9">
        <w:rPr>
          <w:sz w:val="28"/>
          <w:szCs w:val="28"/>
        </w:rPr>
        <w:t>тивно-прикладное искусство</w:t>
      </w:r>
      <w:r w:rsidR="00E97326">
        <w:rPr>
          <w:sz w:val="28"/>
          <w:szCs w:val="28"/>
        </w:rPr>
        <w:t xml:space="preserve"> и изобразительное искусство</w:t>
      </w:r>
      <w:r w:rsidR="002E4CF9">
        <w:rPr>
          <w:sz w:val="28"/>
          <w:szCs w:val="28"/>
        </w:rPr>
        <w:t>)</w:t>
      </w:r>
      <w:r w:rsidRPr="001050CC">
        <w:rPr>
          <w:sz w:val="28"/>
          <w:szCs w:val="28"/>
        </w:rPr>
        <w:br/>
      </w:r>
      <w:r w:rsidR="002E4CF9" w:rsidRPr="00E97326">
        <w:rPr>
          <w:sz w:val="28"/>
          <w:szCs w:val="28"/>
        </w:rPr>
        <w:t>- отражение тематики;</w:t>
      </w:r>
    </w:p>
    <w:p w14:paraId="7190A156" w14:textId="77777777" w:rsidR="002E4CF9" w:rsidRPr="00E97326" w:rsidRDefault="002E4CF9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7326">
        <w:rPr>
          <w:sz w:val="28"/>
          <w:szCs w:val="28"/>
        </w:rPr>
        <w:t>- соответствие сюжета рисунка тематике конкурсного задания;</w:t>
      </w:r>
    </w:p>
    <w:p w14:paraId="548A51AF" w14:textId="77777777" w:rsidR="002E4CF9" w:rsidRPr="00E97326" w:rsidRDefault="002E4CF9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7326">
        <w:rPr>
          <w:sz w:val="28"/>
          <w:szCs w:val="28"/>
        </w:rPr>
        <w:lastRenderedPageBreak/>
        <w:t>- неординарность сюжета, выбранного для иллюстрации,</w:t>
      </w:r>
    </w:p>
    <w:p w14:paraId="596C80B6" w14:textId="77777777" w:rsidR="002E4CF9" w:rsidRPr="00E97326" w:rsidRDefault="002E4CF9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7326">
        <w:rPr>
          <w:sz w:val="28"/>
          <w:szCs w:val="28"/>
        </w:rPr>
        <w:t>- оригинальность замысла (идея);</w:t>
      </w:r>
    </w:p>
    <w:p w14:paraId="3292B3AA" w14:textId="77777777" w:rsidR="002E4CF9" w:rsidRPr="00E97326" w:rsidRDefault="002E4CF9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7326">
        <w:rPr>
          <w:sz w:val="28"/>
          <w:szCs w:val="28"/>
        </w:rPr>
        <w:t>- мастерство исполнения (художественные достоинства работы);</w:t>
      </w:r>
    </w:p>
    <w:p w14:paraId="410349AA" w14:textId="77777777" w:rsidR="002E4CF9" w:rsidRPr="00E97326" w:rsidRDefault="002E4CF9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7326">
        <w:rPr>
          <w:sz w:val="28"/>
          <w:szCs w:val="28"/>
        </w:rPr>
        <w:t>- аккуратность выполнения работы;</w:t>
      </w:r>
    </w:p>
    <w:p w14:paraId="362DCE7C" w14:textId="77777777" w:rsidR="002E4CF9" w:rsidRPr="00E97326" w:rsidRDefault="002E4CF9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97326">
        <w:rPr>
          <w:sz w:val="28"/>
          <w:szCs w:val="28"/>
        </w:rPr>
        <w:t>- уровень самостоятельности автора при создании произведения.</w:t>
      </w:r>
    </w:p>
    <w:p w14:paraId="165728B7" w14:textId="77777777" w:rsidR="00E97326" w:rsidRDefault="00E97326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050CC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осуществляется по 5</w:t>
      </w:r>
      <w:r w:rsidRPr="001050CC">
        <w:rPr>
          <w:sz w:val="28"/>
          <w:szCs w:val="28"/>
        </w:rPr>
        <w:t>-балльной шкале.</w:t>
      </w:r>
      <w:r>
        <w:rPr>
          <w:sz w:val="28"/>
          <w:szCs w:val="28"/>
        </w:rPr>
        <w:t xml:space="preserve"> (Мой Пушкин)</w:t>
      </w:r>
    </w:p>
    <w:p w14:paraId="28C1BAC4" w14:textId="77777777" w:rsidR="00E97326" w:rsidRDefault="00E97326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знание текста произведения;</w:t>
      </w:r>
    </w:p>
    <w:p w14:paraId="2B26B337" w14:textId="77777777" w:rsidR="00E97326" w:rsidRDefault="00E97326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выбор текста произведения;</w:t>
      </w:r>
      <w:r w:rsidRPr="001050CC">
        <w:rPr>
          <w:sz w:val="28"/>
          <w:szCs w:val="28"/>
        </w:rPr>
        <w:t xml:space="preserve"> </w:t>
      </w:r>
    </w:p>
    <w:p w14:paraId="20D5B0A6" w14:textId="77777777" w:rsidR="0067635F" w:rsidRDefault="00E97326" w:rsidP="006763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чистота дикции и правильность звукопроизношения</w:t>
      </w:r>
      <w:r w:rsidRPr="001050CC">
        <w:rPr>
          <w:sz w:val="28"/>
          <w:szCs w:val="28"/>
        </w:rPr>
        <w:t>;</w:t>
      </w:r>
      <w:r w:rsidRPr="001050CC">
        <w:rPr>
          <w:sz w:val="28"/>
          <w:szCs w:val="28"/>
        </w:rPr>
        <w:br/>
      </w:r>
      <w:r>
        <w:rPr>
          <w:sz w:val="28"/>
          <w:szCs w:val="28"/>
        </w:rPr>
        <w:t>- интонационная выразительность речи (динамика, выражаемая в ударениях; темп и ритм, эмоциональная окраска речи)</w:t>
      </w:r>
      <w:r w:rsidRPr="001050CC">
        <w:rPr>
          <w:sz w:val="28"/>
          <w:szCs w:val="28"/>
        </w:rPr>
        <w:t>;</w:t>
      </w:r>
      <w:r w:rsidRPr="001050CC">
        <w:rPr>
          <w:sz w:val="28"/>
          <w:szCs w:val="28"/>
        </w:rPr>
        <w:br/>
      </w:r>
      <w:r>
        <w:rPr>
          <w:sz w:val="28"/>
          <w:szCs w:val="28"/>
        </w:rPr>
        <w:t>- грамотная речь</w:t>
      </w:r>
      <w:r w:rsidRPr="001050CC">
        <w:rPr>
          <w:sz w:val="28"/>
          <w:szCs w:val="28"/>
        </w:rPr>
        <w:t>.</w:t>
      </w:r>
    </w:p>
    <w:p w14:paraId="29C5F857" w14:textId="40E68E92" w:rsidR="001050CC" w:rsidRPr="00E97326" w:rsidRDefault="00E97326" w:rsidP="0067635F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Требования к работам:</w:t>
      </w:r>
    </w:p>
    <w:p w14:paraId="2AD4E5F1" w14:textId="77777777" w:rsidR="00E97326" w:rsidRDefault="00E97326" w:rsidP="006763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13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астия в Конкурсе от одного участника приним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 </w:t>
      </w:r>
      <w:r w:rsidRPr="00813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="00F80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а, выполненная индивидуально</w:t>
      </w:r>
      <w:r w:rsidRPr="00813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13294">
        <w:rPr>
          <w:sz w:val="28"/>
          <w:szCs w:val="28"/>
        </w:rPr>
        <w:t xml:space="preserve"> </w:t>
      </w:r>
    </w:p>
    <w:p w14:paraId="44861B34" w14:textId="77777777" w:rsidR="00E97326" w:rsidRPr="00813294" w:rsidRDefault="00E97326" w:rsidP="00676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13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астия в Конкурсе принимаются работы, выполненные вручную.</w:t>
      </w:r>
    </w:p>
    <w:p w14:paraId="67CE6CC2" w14:textId="24F52BE8" w:rsidR="00E97326" w:rsidRPr="00813294" w:rsidRDefault="00E97326" w:rsidP="00676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бота</w:t>
      </w:r>
      <w:r w:rsidRPr="00813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813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юбой технике.</w:t>
      </w:r>
    </w:p>
    <w:p w14:paraId="324F01DE" w14:textId="77777777" w:rsidR="00E97326" w:rsidRPr="00BE1FCD" w:rsidRDefault="00E97326" w:rsidP="00676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E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жд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</w:t>
      </w:r>
      <w:r w:rsidRPr="00BE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а иметь этикетку:</w:t>
      </w:r>
    </w:p>
    <w:tbl>
      <w:tblPr>
        <w:tblStyle w:val="a5"/>
        <w:tblpPr w:leftFromText="180" w:rightFromText="180" w:vertAnchor="text" w:horzAnchor="page" w:tblpX="2813" w:tblpY="31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</w:tblGrid>
      <w:tr w:rsidR="00925748" w:rsidRPr="00C712D1" w14:paraId="34F1597A" w14:textId="77777777" w:rsidTr="00F73772">
        <w:trPr>
          <w:cantSplit/>
          <w:trHeight w:val="170"/>
        </w:trPr>
        <w:tc>
          <w:tcPr>
            <w:tcW w:w="2689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A24C7F4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1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 участника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vAlign w:val="center"/>
          </w:tcPr>
          <w:p w14:paraId="6017AD3C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1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75DCF96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1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</w:tr>
      <w:tr w:rsidR="00925748" w:rsidRPr="00C712D1" w14:paraId="3B942045" w14:textId="77777777" w:rsidTr="00F73772">
        <w:trPr>
          <w:cantSplit/>
          <w:trHeight w:val="567"/>
        </w:trPr>
        <w:tc>
          <w:tcPr>
            <w:tcW w:w="2689" w:type="dxa"/>
            <w:tcBorders>
              <w:left w:val="double" w:sz="6" w:space="0" w:color="auto"/>
            </w:tcBorders>
            <w:vAlign w:val="center"/>
          </w:tcPr>
          <w:p w14:paraId="2A0268B3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1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2409" w:type="dxa"/>
            <w:vAlign w:val="center"/>
          </w:tcPr>
          <w:p w14:paraId="39776A87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патовское СКО»</w:t>
            </w: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14:paraId="353E8C2B" w14:textId="4931C215" w:rsidR="00925748" w:rsidRPr="00C712D1" w:rsidRDefault="00096265" w:rsidP="00F7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-17 лет</w:t>
            </w:r>
          </w:p>
        </w:tc>
      </w:tr>
      <w:tr w:rsidR="00925748" w:rsidRPr="00C712D1" w14:paraId="1D983C9D" w14:textId="77777777" w:rsidTr="00F73772">
        <w:trPr>
          <w:cantSplit/>
          <w:trHeight w:val="170"/>
        </w:trPr>
        <w:tc>
          <w:tcPr>
            <w:tcW w:w="2689" w:type="dxa"/>
            <w:tcBorders>
              <w:left w:val="double" w:sz="6" w:space="0" w:color="auto"/>
            </w:tcBorders>
            <w:vAlign w:val="center"/>
          </w:tcPr>
          <w:p w14:paraId="3CA6B7F4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1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конкурсной работы</w:t>
            </w:r>
          </w:p>
        </w:tc>
        <w:tc>
          <w:tcPr>
            <w:tcW w:w="2409" w:type="dxa"/>
            <w:vAlign w:val="center"/>
          </w:tcPr>
          <w:p w14:paraId="62EBF104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1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инация</w:t>
            </w:r>
          </w:p>
        </w:tc>
        <w:tc>
          <w:tcPr>
            <w:tcW w:w="2268" w:type="dxa"/>
            <w:tcBorders>
              <w:right w:val="double" w:sz="6" w:space="0" w:color="auto"/>
            </w:tcBorders>
            <w:vAlign w:val="center"/>
          </w:tcPr>
          <w:p w14:paraId="108A1D71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12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ворческий руководитель</w:t>
            </w:r>
          </w:p>
        </w:tc>
      </w:tr>
      <w:tr w:rsidR="00925748" w:rsidRPr="00C712D1" w14:paraId="46B5D8EA" w14:textId="77777777" w:rsidTr="00F73772">
        <w:trPr>
          <w:cantSplit/>
          <w:trHeight w:val="567"/>
        </w:trPr>
        <w:tc>
          <w:tcPr>
            <w:tcW w:w="2689" w:type="dxa"/>
            <w:tcBorders>
              <w:left w:val="double" w:sz="6" w:space="0" w:color="auto"/>
              <w:bottom w:val="triple" w:sz="6" w:space="0" w:color="auto"/>
            </w:tcBorders>
            <w:vAlign w:val="center"/>
          </w:tcPr>
          <w:p w14:paraId="745A0E3A" w14:textId="5BEFFB6B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Pr="00C71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bottom w:val="triple" w:sz="6" w:space="0" w:color="auto"/>
            </w:tcBorders>
            <w:vAlign w:val="center"/>
          </w:tcPr>
          <w:p w14:paraId="3DE0B3F1" w14:textId="77041542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tcBorders>
              <w:bottom w:val="triple" w:sz="6" w:space="0" w:color="auto"/>
              <w:right w:val="double" w:sz="6" w:space="0" w:color="auto"/>
            </w:tcBorders>
            <w:vAlign w:val="center"/>
          </w:tcPr>
          <w:p w14:paraId="7063FB8A" w14:textId="77777777" w:rsidR="00925748" w:rsidRPr="00C712D1" w:rsidRDefault="00925748" w:rsidP="00F7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1">
              <w:rPr>
                <w:rFonts w:ascii="Times New Roman" w:hAnsi="Times New Roman" w:cs="Times New Roman"/>
                <w:sz w:val="24"/>
                <w:szCs w:val="24"/>
              </w:rPr>
              <w:t>Сидоров Сидор Сидорович</w:t>
            </w:r>
          </w:p>
        </w:tc>
      </w:tr>
    </w:tbl>
    <w:p w14:paraId="0D18C973" w14:textId="26B4639F" w:rsidR="00925748" w:rsidRDefault="00925748" w:rsidP="00676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15E873A" w14:textId="77777777" w:rsidR="00925748" w:rsidRDefault="00925748" w:rsidP="00676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0A0EB00" w14:textId="486442E1" w:rsidR="00925748" w:rsidRDefault="00925748" w:rsidP="00676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669073" w14:textId="77777777" w:rsidR="00925748" w:rsidRDefault="00925748" w:rsidP="00676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2E55137" w14:textId="53E82D25" w:rsidR="00E97326" w:rsidRPr="00BE1FCD" w:rsidRDefault="00E97326" w:rsidP="006763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2697F93" w14:textId="18C51A39" w:rsidR="00D302B3" w:rsidRDefault="00E97326" w:rsidP="0067635F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 к</w:t>
      </w:r>
      <w:r w:rsidRPr="00BE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курс принимается только одна работа одного автора</w:t>
      </w:r>
      <w:r w:rsidR="009E7E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дной номинации</w:t>
      </w:r>
      <w:r w:rsidRPr="00BE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D29EB68" w14:textId="77777777" w:rsidR="00D302B3" w:rsidRDefault="00E97326" w:rsidP="0067635F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02B3">
        <w:rPr>
          <w:rFonts w:ascii="Times New Roman" w:hAnsi="Times New Roman" w:cs="Times New Roman"/>
          <w:b/>
          <w:sz w:val="28"/>
          <w:szCs w:val="28"/>
        </w:rPr>
        <w:t>. Призы и награды:</w:t>
      </w:r>
    </w:p>
    <w:p w14:paraId="7C38F581" w14:textId="77777777" w:rsidR="00A30DB4" w:rsidRPr="00A30DB4" w:rsidRDefault="00A30DB4" w:rsidP="0067635F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0DB4">
        <w:rPr>
          <w:rFonts w:ascii="Times New Roman" w:hAnsi="Times New Roman" w:cs="Times New Roman"/>
          <w:sz w:val="28"/>
          <w:szCs w:val="28"/>
        </w:rPr>
        <w:t>Награждение предусматривает следующие звания</w:t>
      </w:r>
      <w:r w:rsidRPr="00A30D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6197C9" w14:textId="3F0AF25D" w:rsidR="00727444" w:rsidRDefault="00A30DB4" w:rsidP="0067635F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0DB4">
        <w:rPr>
          <w:rFonts w:ascii="Times New Roman" w:hAnsi="Times New Roman" w:cs="Times New Roman"/>
          <w:b/>
          <w:bCs/>
          <w:sz w:val="28"/>
          <w:szCs w:val="28"/>
        </w:rPr>
        <w:t>- Гран-Пр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30DB4">
        <w:rPr>
          <w:rFonts w:ascii="Times New Roman" w:hAnsi="Times New Roman" w:cs="Times New Roman"/>
          <w:b/>
          <w:bCs/>
          <w:sz w:val="28"/>
          <w:szCs w:val="28"/>
        </w:rPr>
        <w:t xml:space="preserve"> Лауреат (I, II, III степеней</w:t>
      </w:r>
      <w:r w:rsidRPr="00A30DB4">
        <w:rPr>
          <w:rFonts w:ascii="Times New Roman" w:hAnsi="Times New Roman" w:cs="Times New Roman"/>
          <w:sz w:val="28"/>
          <w:szCs w:val="28"/>
        </w:rPr>
        <w:t>)</w:t>
      </w:r>
      <w:r w:rsidR="00925748">
        <w:rPr>
          <w:rFonts w:ascii="Times New Roman" w:hAnsi="Times New Roman" w:cs="Times New Roman"/>
          <w:sz w:val="28"/>
          <w:szCs w:val="28"/>
        </w:rPr>
        <w:t xml:space="preserve">, </w:t>
      </w:r>
      <w:r w:rsidR="00925748" w:rsidRPr="0092574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9257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0DB4">
        <w:rPr>
          <w:rFonts w:ascii="Times New Roman" w:hAnsi="Times New Roman" w:cs="Times New Roman"/>
          <w:sz w:val="28"/>
          <w:szCs w:val="28"/>
        </w:rPr>
        <w:t xml:space="preserve"> Все лауреаты получают дипломы</w:t>
      </w:r>
      <w:r w:rsidR="00727444">
        <w:rPr>
          <w:rFonts w:ascii="Times New Roman" w:hAnsi="Times New Roman" w:cs="Times New Roman"/>
          <w:sz w:val="28"/>
          <w:szCs w:val="28"/>
        </w:rPr>
        <w:t>.</w:t>
      </w:r>
      <w:r w:rsidR="00E97326">
        <w:rPr>
          <w:rFonts w:ascii="Times New Roman" w:hAnsi="Times New Roman" w:cs="Times New Roman"/>
          <w:sz w:val="28"/>
          <w:szCs w:val="28"/>
        </w:rPr>
        <w:t xml:space="preserve"> </w:t>
      </w:r>
      <w:r w:rsidR="00B13971" w:rsidRPr="00A30DB4">
        <w:rPr>
          <w:rFonts w:ascii="Times New Roman" w:hAnsi="Times New Roman" w:cs="Times New Roman"/>
          <w:sz w:val="28"/>
          <w:szCs w:val="28"/>
        </w:rPr>
        <w:t xml:space="preserve">Все </w:t>
      </w:r>
      <w:r w:rsidR="00AA77E4">
        <w:rPr>
          <w:rFonts w:ascii="Times New Roman" w:hAnsi="Times New Roman" w:cs="Times New Roman"/>
          <w:sz w:val="28"/>
          <w:szCs w:val="28"/>
        </w:rPr>
        <w:t xml:space="preserve">участники получают </w:t>
      </w:r>
      <w:r w:rsidR="00F80297">
        <w:rPr>
          <w:rFonts w:ascii="Times New Roman" w:hAnsi="Times New Roman" w:cs="Times New Roman"/>
          <w:sz w:val="28"/>
          <w:szCs w:val="28"/>
        </w:rPr>
        <w:t>дипломы</w:t>
      </w:r>
      <w:r w:rsidR="00AA77E4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B13971" w:rsidRPr="00A30DB4">
        <w:rPr>
          <w:rFonts w:ascii="Times New Roman" w:hAnsi="Times New Roman" w:cs="Times New Roman"/>
          <w:sz w:val="28"/>
          <w:szCs w:val="28"/>
        </w:rPr>
        <w:t>.</w:t>
      </w:r>
      <w:r w:rsidR="0067635F">
        <w:rPr>
          <w:rFonts w:ascii="Times New Roman" w:hAnsi="Times New Roman" w:cs="Times New Roman"/>
          <w:sz w:val="28"/>
          <w:szCs w:val="28"/>
        </w:rPr>
        <w:t xml:space="preserve"> По решению жюри звания могут дублироваться, либо не присуждаться.</w:t>
      </w:r>
    </w:p>
    <w:p w14:paraId="7208C997" w14:textId="77777777" w:rsidR="000D5FAB" w:rsidRPr="000D5FAB" w:rsidRDefault="000D5FAB" w:rsidP="0067635F">
      <w:pPr>
        <w:tabs>
          <w:tab w:val="left" w:pos="709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жюри окончательное, </w:t>
      </w:r>
    </w:p>
    <w:p w14:paraId="562AA24F" w14:textId="77777777" w:rsidR="000D5FAB" w:rsidRPr="000D5FAB" w:rsidRDefault="000D5FAB" w:rsidP="0067635F">
      <w:pPr>
        <w:tabs>
          <w:tab w:val="left" w:pos="709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жалованию и пересмотру не подлежит</w:t>
      </w:r>
    </w:p>
    <w:p w14:paraId="3CA1A5AA" w14:textId="77777777" w:rsidR="00D302B3" w:rsidRDefault="00D302B3" w:rsidP="0067635F">
      <w:pPr>
        <w:pStyle w:val="a4"/>
        <w:tabs>
          <w:tab w:val="left" w:pos="397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05D32FE" w14:textId="77777777" w:rsidR="00D302B3" w:rsidRDefault="00E97326" w:rsidP="0067635F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02B3">
        <w:rPr>
          <w:rFonts w:ascii="Times New Roman" w:hAnsi="Times New Roman" w:cs="Times New Roman"/>
          <w:b/>
          <w:sz w:val="28"/>
          <w:szCs w:val="28"/>
        </w:rPr>
        <w:t>. Финансирование конкурса.</w:t>
      </w:r>
    </w:p>
    <w:p w14:paraId="21754078" w14:textId="2A941322" w:rsidR="00A1326D" w:rsidRDefault="00D302B3" w:rsidP="006763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Ипатовского </w:t>
      </w:r>
      <w:r w:rsidR="0067635F">
        <w:rPr>
          <w:rFonts w:ascii="Times New Roman" w:hAnsi="Times New Roman" w:cs="Times New Roman"/>
          <w:sz w:val="28"/>
          <w:szCs w:val="28"/>
        </w:rPr>
        <w:t>муниципального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мках реализации муниципальной программы «Развитие культуры в Ипатовском </w:t>
      </w:r>
      <w:r w:rsidR="0067635F">
        <w:rPr>
          <w:rFonts w:ascii="Times New Roman" w:hAnsi="Times New Roman" w:cs="Times New Roman"/>
          <w:sz w:val="28"/>
          <w:szCs w:val="28"/>
        </w:rPr>
        <w:t>муниципальном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»</w:t>
      </w:r>
      <w:r w:rsidR="000D5FAB">
        <w:rPr>
          <w:rFonts w:ascii="Times New Roman" w:hAnsi="Times New Roman" w:cs="Times New Roman"/>
          <w:sz w:val="28"/>
          <w:szCs w:val="28"/>
        </w:rPr>
        <w:t>.</w:t>
      </w:r>
    </w:p>
    <w:p w14:paraId="0DAEC902" w14:textId="05621A69" w:rsidR="00191C4B" w:rsidRDefault="00191C4B" w:rsidP="006763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DA5119" w14:textId="04F57D54" w:rsidR="00191C4B" w:rsidRPr="00191C4B" w:rsidRDefault="00191C4B" w:rsidP="00191C4B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16"/>
          <w:szCs w:val="16"/>
        </w:rPr>
      </w:pPr>
      <w:r w:rsidRPr="00191C4B">
        <w:rPr>
          <w:rFonts w:ascii="Times New Roman" w:eastAsia="Calibri" w:hAnsi="Times New Roman" w:cs="Times New Roman"/>
          <w:i/>
          <w:sz w:val="20"/>
          <w:szCs w:val="20"/>
        </w:rPr>
        <w:lastRenderedPageBreak/>
        <w:t>(Приложение №1)</w:t>
      </w:r>
      <w:r w:rsidRPr="00191C4B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191C4B">
        <w:rPr>
          <w:rFonts w:ascii="Times New Roman" w:eastAsia="Calibri" w:hAnsi="Times New Roman" w:cs="Times New Roman"/>
          <w:iCs/>
          <w:sz w:val="16"/>
          <w:szCs w:val="16"/>
        </w:rPr>
        <w:t xml:space="preserve">к ПОЛОЖЕНИЮ о проведении </w:t>
      </w:r>
      <w:r w:rsidRPr="00191C4B">
        <w:rPr>
          <w:rFonts w:ascii="Times New Roman" w:eastAsia="Calibri" w:hAnsi="Times New Roman" w:cs="Times New Roman"/>
          <w:iCs/>
          <w:sz w:val="16"/>
          <w:szCs w:val="16"/>
          <w:lang w:val="en-US"/>
        </w:rPr>
        <w:t>VII</w:t>
      </w:r>
      <w:r>
        <w:rPr>
          <w:rFonts w:ascii="Times New Roman" w:eastAsia="Calibri" w:hAnsi="Times New Roman" w:cs="Times New Roman"/>
          <w:iCs/>
          <w:sz w:val="16"/>
          <w:szCs w:val="16"/>
          <w:lang w:val="en-US"/>
        </w:rPr>
        <w:t>I</w:t>
      </w:r>
      <w:r w:rsidRPr="00191C4B">
        <w:rPr>
          <w:rFonts w:ascii="Times New Roman" w:eastAsia="Calibri" w:hAnsi="Times New Roman" w:cs="Times New Roman"/>
          <w:iCs/>
          <w:sz w:val="16"/>
          <w:szCs w:val="16"/>
        </w:rPr>
        <w:t xml:space="preserve"> районного творческого конкурса «Я помню чудное мгновенье…»</w:t>
      </w:r>
    </w:p>
    <w:p w14:paraId="1F9BE8F7" w14:textId="3AEA9113" w:rsidR="00191C4B" w:rsidRDefault="00191C4B" w:rsidP="006763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B1B451" w14:textId="77777777" w:rsidR="00191C4B" w:rsidRPr="00191C4B" w:rsidRDefault="00191C4B" w:rsidP="00191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C4B">
        <w:rPr>
          <w:rFonts w:ascii="Times New Roman" w:eastAsia="Calibri" w:hAnsi="Times New Roman" w:cs="Times New Roman"/>
          <w:b/>
          <w:sz w:val="28"/>
          <w:szCs w:val="28"/>
        </w:rPr>
        <w:t>М. Ш.</w:t>
      </w:r>
      <w:r w:rsidRPr="00191C4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5"/>
        <w:tblW w:w="957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C4B" w:rsidRPr="00191C4B" w14:paraId="1DAFDA30" w14:textId="77777777" w:rsidTr="008F203B">
        <w:tc>
          <w:tcPr>
            <w:tcW w:w="9571" w:type="dxa"/>
          </w:tcPr>
          <w:p w14:paraId="045F8875" w14:textId="77777777" w:rsidR="00191C4B" w:rsidRPr="00191C4B" w:rsidRDefault="00191C4B" w:rsidP="00191C4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</w:t>
            </w:r>
          </w:p>
          <w:p w14:paraId="6002B2BD" w14:textId="77777777" w:rsidR="00191C4B" w:rsidRPr="00191C4B" w:rsidRDefault="00191C4B" w:rsidP="00191C4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поселенческого муниципального </w:t>
            </w:r>
          </w:p>
          <w:p w14:paraId="628FEC60" w14:textId="77777777" w:rsidR="00191C4B" w:rsidRPr="00191C4B" w:rsidRDefault="00191C4B" w:rsidP="00191C4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C4B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 учреждения культуры</w:t>
            </w:r>
          </w:p>
          <w:p w14:paraId="466C1869" w14:textId="77777777" w:rsidR="00191C4B" w:rsidRPr="00191C4B" w:rsidRDefault="00191C4B" w:rsidP="00191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</w:t>
            </w:r>
          </w:p>
          <w:p w14:paraId="3BF13F73" w14:textId="77777777" w:rsidR="00191C4B" w:rsidRPr="00191C4B" w:rsidRDefault="00191C4B" w:rsidP="00191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C4B">
              <w:rPr>
                <w:rFonts w:ascii="Times New Roman" w:eastAsia="Calibri" w:hAnsi="Times New Roman" w:cs="Times New Roman"/>
                <w:sz w:val="28"/>
                <w:szCs w:val="28"/>
              </w:rPr>
              <w:t>Ипатовского района Ставропольского края</w:t>
            </w:r>
          </w:p>
          <w:p w14:paraId="311BE74F" w14:textId="77777777" w:rsidR="00191C4B" w:rsidRPr="00191C4B" w:rsidRDefault="00191C4B" w:rsidP="00191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8594F3" w14:textId="77777777" w:rsidR="00191C4B" w:rsidRPr="00191C4B" w:rsidRDefault="00191C4B" w:rsidP="00191C4B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C4B">
              <w:rPr>
                <w:rFonts w:ascii="Times New Roman" w:eastAsia="Calibri" w:hAnsi="Times New Roman" w:cs="Times New Roman"/>
                <w:sz w:val="28"/>
                <w:szCs w:val="28"/>
              </w:rPr>
              <w:t>А.В. Артемову</w:t>
            </w:r>
          </w:p>
        </w:tc>
      </w:tr>
    </w:tbl>
    <w:p w14:paraId="7E5227D8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C4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793B1" wp14:editId="2F79B682">
                <wp:simplePos x="0" y="0"/>
                <wp:positionH relativeFrom="column">
                  <wp:posOffset>-759460</wp:posOffset>
                </wp:positionH>
                <wp:positionV relativeFrom="paragraph">
                  <wp:posOffset>165735</wp:posOffset>
                </wp:positionV>
                <wp:extent cx="6955155" cy="914400"/>
                <wp:effectExtent l="15875" t="19050" r="2032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C5BF" w14:textId="77777777" w:rsidR="00191C4B" w:rsidRPr="00600707" w:rsidRDefault="00191C4B" w:rsidP="00191C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bookmarkStart w:id="1" w:name="_Hlk135030216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олненную заявку в </w:t>
                            </w:r>
                            <w:r w:rsidRPr="006007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формате документа </w:t>
                            </w:r>
                            <w:r w:rsidRPr="006007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правьте на электронную почту организатора </w:t>
                            </w:r>
                            <w:hyperlink r:id="rId7" w:history="1">
                              <w:r w:rsidRPr="00724CEF">
                                <w:rPr>
                                  <w:rStyle w:val="a3"/>
                                  <w:rFonts w:ascii="Helvetica" w:hAnsi="Helvetica" w:cs="Helvetica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metod_otdel_ipatovo@mail.ru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  <w:p w14:paraId="3A8E0069" w14:textId="77777777" w:rsidR="00191C4B" w:rsidRDefault="00191C4B" w:rsidP="00191C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мажную версию с подписью и печатью передайте вместе с оригиналами работ.</w:t>
                            </w:r>
                          </w:p>
                          <w:bookmarkEnd w:id="1"/>
                          <w:p w14:paraId="74B295AE" w14:textId="77777777" w:rsidR="00191C4B" w:rsidRDefault="00191C4B" w:rsidP="00191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793B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8pt;margin-top:13.05pt;width:547.6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" strokecolor="red" strokeweight="1.75pt">
                <v:textbox>
                  <w:txbxContent>
                    <w:p w14:paraId="4D6BC5BF" w14:textId="77777777" w:rsidR="00191C4B" w:rsidRPr="00600707" w:rsidRDefault="00191C4B" w:rsidP="00191C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bookmarkStart w:id="2" w:name="_Hlk135030216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олненную заявку в </w:t>
                      </w:r>
                      <w:r w:rsidRPr="006007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формате документа </w:t>
                      </w:r>
                      <w:r w:rsidRPr="006007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правьте на электронную почту организатора </w:t>
                      </w:r>
                      <w:hyperlink r:id="rId8" w:history="1">
                        <w:r w:rsidRPr="00724CEF">
                          <w:rPr>
                            <w:rStyle w:val="a3"/>
                            <w:rFonts w:ascii="Helvetica" w:hAnsi="Helvetica" w:cs="Helvetica"/>
                            <w:b/>
                            <w:bCs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metod_otdel_ipatovo@mail.ru</w:t>
                        </w:r>
                      </w:hyperlink>
                      <w:r>
                        <w:rPr>
                          <w:rFonts w:ascii="Helvetica" w:hAnsi="Helvetica" w:cs="Helvetica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  <w:p w14:paraId="3A8E0069" w14:textId="77777777" w:rsidR="00191C4B" w:rsidRDefault="00191C4B" w:rsidP="00191C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мажную версию с подписью и печатью передайте вместе с оригиналами работ.</w:t>
                      </w:r>
                    </w:p>
                    <w:bookmarkEnd w:id="2"/>
                    <w:p w14:paraId="74B295AE" w14:textId="77777777" w:rsidR="00191C4B" w:rsidRDefault="00191C4B" w:rsidP="00191C4B"/>
                  </w:txbxContent>
                </v:textbox>
              </v:shape>
            </w:pict>
          </mc:Fallback>
        </mc:AlternateContent>
      </w:r>
    </w:p>
    <w:p w14:paraId="30CF8374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F2C7E4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EB4BFF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CF4B21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82147D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590801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C4B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3E94ED4C" w14:textId="58D5C44C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C4B">
        <w:rPr>
          <w:rFonts w:ascii="Times New Roman" w:eastAsia="Calibri" w:hAnsi="Times New Roman" w:cs="Times New Roman"/>
          <w:sz w:val="28"/>
          <w:szCs w:val="28"/>
        </w:rPr>
        <w:t>на участие в</w:t>
      </w:r>
      <w:r w:rsidRPr="00191C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1C4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91C4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91C4B">
        <w:rPr>
          <w:rFonts w:ascii="Times New Roman" w:eastAsia="Calibri" w:hAnsi="Times New Roman" w:cs="Times New Roman"/>
          <w:sz w:val="28"/>
          <w:szCs w:val="28"/>
        </w:rPr>
        <w:t xml:space="preserve"> районном творческом конкурсе </w:t>
      </w:r>
    </w:p>
    <w:p w14:paraId="72605BC4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C4B">
        <w:rPr>
          <w:rFonts w:ascii="Times New Roman" w:eastAsia="Calibri" w:hAnsi="Times New Roman" w:cs="Times New Roman"/>
          <w:b/>
          <w:sz w:val="28"/>
          <w:szCs w:val="28"/>
        </w:rPr>
        <w:t>«Я помню чудное мгновенье…»,</w:t>
      </w:r>
    </w:p>
    <w:p w14:paraId="75AD6244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C4B">
        <w:rPr>
          <w:rFonts w:ascii="Times New Roman" w:eastAsia="Calibri" w:hAnsi="Times New Roman" w:cs="Times New Roman"/>
          <w:sz w:val="28"/>
          <w:szCs w:val="28"/>
        </w:rPr>
        <w:t xml:space="preserve">посвященном </w:t>
      </w:r>
      <w:r w:rsidRPr="00191C4B">
        <w:rPr>
          <w:rFonts w:ascii="Times New Roman" w:eastAsia="Calibri" w:hAnsi="Times New Roman" w:cs="Times New Roman"/>
          <w:color w:val="252525"/>
          <w:sz w:val="28"/>
          <w:szCs w:val="28"/>
        </w:rPr>
        <w:t>творчеству А.С. Пушкина</w:t>
      </w:r>
    </w:p>
    <w:p w14:paraId="179FB27B" w14:textId="77777777" w:rsidR="00191C4B" w:rsidRPr="00191C4B" w:rsidRDefault="00191C4B" w:rsidP="00191C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191C4B" w:rsidRPr="00191C4B" w14:paraId="57E65C03" w14:textId="77777777" w:rsidTr="008F203B">
        <w:trPr>
          <w:cantSplit/>
        </w:trPr>
        <w:tc>
          <w:tcPr>
            <w:tcW w:w="709" w:type="dxa"/>
            <w:vMerge w:val="restart"/>
            <w:vAlign w:val="center"/>
          </w:tcPr>
          <w:p w14:paraId="648EE230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14:paraId="58882C8B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об участнике</w:t>
            </w:r>
          </w:p>
        </w:tc>
        <w:tc>
          <w:tcPr>
            <w:tcW w:w="4536" w:type="dxa"/>
            <w:vAlign w:val="center"/>
          </w:tcPr>
          <w:p w14:paraId="7B21B9EB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о конкурсной работе</w:t>
            </w:r>
          </w:p>
        </w:tc>
      </w:tr>
      <w:tr w:rsidR="00191C4B" w:rsidRPr="00191C4B" w14:paraId="79A3E6FB" w14:textId="77777777" w:rsidTr="008F203B">
        <w:trPr>
          <w:cantSplit/>
        </w:trPr>
        <w:tc>
          <w:tcPr>
            <w:tcW w:w="709" w:type="dxa"/>
            <w:vMerge/>
            <w:vAlign w:val="center"/>
          </w:tcPr>
          <w:p w14:paraId="3B64D1CE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5D1A933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 Имя Отчество участника</w:t>
            </w:r>
          </w:p>
          <w:p w14:paraId="7754C970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нные паспорта либо </w:t>
            </w: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свидетельства о рождении </w:t>
            </w: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191C4B">
              <w:rPr>
                <w:rFonts w:ascii="Times New Roman" w:eastAsia="Calibri" w:hAnsi="Times New Roman" w:cs="Times New Roman"/>
                <w:sz w:val="16"/>
                <w:szCs w:val="16"/>
              </w:rPr>
              <w:t>(серия, номер, кем и когда выдан документ)</w:t>
            </w:r>
          </w:p>
          <w:p w14:paraId="0AC0CB92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4536" w:type="dxa"/>
            <w:vAlign w:val="center"/>
          </w:tcPr>
          <w:p w14:paraId="214E5983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  <w:p w14:paraId="55CCB647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  <w:p w14:paraId="2979AAC5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инация / Возрастная категория</w:t>
            </w:r>
          </w:p>
          <w:p w14:paraId="3B990D66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  <w:r w:rsidRPr="00191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ФИО творческого руководителя</w:t>
            </w:r>
          </w:p>
        </w:tc>
      </w:tr>
      <w:tr w:rsidR="00191C4B" w:rsidRPr="00191C4B" w14:paraId="67F6FB23" w14:textId="77777777" w:rsidTr="008F203B">
        <w:trPr>
          <w:cantSplit/>
        </w:trPr>
        <w:tc>
          <w:tcPr>
            <w:tcW w:w="709" w:type="dxa"/>
            <w:vAlign w:val="center"/>
          </w:tcPr>
          <w:p w14:paraId="1FE11EBA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1A647CA5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Иванов Иван Иванович</w:t>
            </w:r>
          </w:p>
          <w:p w14:paraId="1C0E8CD3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8888 123456 Ипатовским РОВД Ставропольского края 01.01.2025г.</w:t>
            </w:r>
          </w:p>
          <w:p w14:paraId="753D4E0B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г. Ипатово, ул. Ленина, д 1, кв. 1</w:t>
            </w:r>
          </w:p>
        </w:tc>
        <w:tc>
          <w:tcPr>
            <w:tcW w:w="4536" w:type="dxa"/>
            <w:vAlign w:val="center"/>
          </w:tcPr>
          <w:p w14:paraId="4BE80291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Иванов Иван Иванович</w:t>
            </w:r>
          </w:p>
          <w:p w14:paraId="1EB75735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  <w:p w14:paraId="7A99609F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ДПИ / 14-17 лет</w:t>
            </w:r>
          </w:p>
          <w:p w14:paraId="691CA1D4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МКУК «Ипатовское СКО»</w:t>
            </w:r>
          </w:p>
          <w:p w14:paraId="0A793BC7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Сидоров Сидор Сидорович</w:t>
            </w:r>
          </w:p>
        </w:tc>
      </w:tr>
      <w:tr w:rsidR="00191C4B" w:rsidRPr="00191C4B" w14:paraId="059285ED" w14:textId="77777777" w:rsidTr="008F203B">
        <w:trPr>
          <w:cantSplit/>
        </w:trPr>
        <w:tc>
          <w:tcPr>
            <w:tcW w:w="709" w:type="dxa"/>
            <w:vAlign w:val="center"/>
          </w:tcPr>
          <w:p w14:paraId="090D5040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5ECC5541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Петров Петр Петрович</w:t>
            </w:r>
          </w:p>
          <w:p w14:paraId="5FEF8CAE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-ДН №888888 администрацией м/о Октябрьского с/с 01.01.2025г.</w:t>
            </w:r>
          </w:p>
          <w:p w14:paraId="03F4E8E6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с. Октябрьское, ул. Ленина, д 1, кв. 1</w:t>
            </w:r>
          </w:p>
        </w:tc>
        <w:tc>
          <w:tcPr>
            <w:tcW w:w="4536" w:type="dxa"/>
            <w:vAlign w:val="center"/>
          </w:tcPr>
          <w:p w14:paraId="6597726E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Петров Петр Петрович</w:t>
            </w:r>
          </w:p>
          <w:p w14:paraId="7E0DCC9C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«Лукоморье»</w:t>
            </w:r>
          </w:p>
          <w:p w14:paraId="726F7707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ИЗО / 7-13 лет</w:t>
            </w:r>
          </w:p>
          <w:p w14:paraId="39363936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МКУК «Ипатовское СКО»</w:t>
            </w:r>
          </w:p>
          <w:p w14:paraId="703D9538" w14:textId="77777777" w:rsidR="00191C4B" w:rsidRPr="00191C4B" w:rsidRDefault="00191C4B" w:rsidP="00191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C4B">
              <w:rPr>
                <w:rFonts w:ascii="Times New Roman" w:eastAsia="Calibri" w:hAnsi="Times New Roman" w:cs="Times New Roman"/>
                <w:sz w:val="24"/>
                <w:szCs w:val="24"/>
              </w:rPr>
              <w:t>Сидоров Сидор Сидорович</w:t>
            </w:r>
          </w:p>
        </w:tc>
      </w:tr>
    </w:tbl>
    <w:p w14:paraId="61287CE2" w14:textId="77777777" w:rsidR="00191C4B" w:rsidRPr="00191C4B" w:rsidRDefault="00191C4B" w:rsidP="00191C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4BD53F" w14:textId="77777777" w:rsidR="00191C4B" w:rsidRPr="00191C4B" w:rsidRDefault="00191C4B" w:rsidP="00191C4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1C4B">
        <w:rPr>
          <w:rFonts w:ascii="Times New Roman" w:eastAsia="Calibri" w:hAnsi="Times New Roman" w:cs="Times New Roman"/>
          <w:color w:val="FF0000"/>
          <w:sz w:val="28"/>
          <w:szCs w:val="28"/>
        </w:rPr>
        <w:t>Указывая данные свидетельства о рождении (паспорта) не забывайте указывать кем и когда выдан документ.</w:t>
      </w:r>
    </w:p>
    <w:p w14:paraId="1D40C85A" w14:textId="77777777" w:rsidR="00191C4B" w:rsidRPr="00191C4B" w:rsidRDefault="00191C4B" w:rsidP="00191C4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1C4B">
        <w:rPr>
          <w:rFonts w:ascii="Times New Roman" w:eastAsia="Calibri" w:hAnsi="Times New Roman" w:cs="Times New Roman"/>
          <w:color w:val="FF0000"/>
          <w:sz w:val="28"/>
          <w:szCs w:val="28"/>
        </w:rPr>
        <w:br/>
        <w:t>Указывая адрес, помните, что недостаточно указать населенный пункт. Адрес должен состоять также из названия улицы, номера дома (квартиры, корпуса и проч.)</w:t>
      </w:r>
    </w:p>
    <w:p w14:paraId="5952DED7" w14:textId="77777777" w:rsidR="00191C4B" w:rsidRPr="00191C4B" w:rsidRDefault="00191C4B" w:rsidP="00191C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CC5F11" w14:textId="5B3BB625" w:rsidR="00191C4B" w:rsidRPr="00191C4B" w:rsidRDefault="00191C4B" w:rsidP="00191C4B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sectPr w:rsidR="00191C4B" w:rsidRPr="00191C4B" w:rsidSect="0067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4F0"/>
    <w:multiLevelType w:val="hybridMultilevel"/>
    <w:tmpl w:val="7CC617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F91D89"/>
    <w:multiLevelType w:val="hybridMultilevel"/>
    <w:tmpl w:val="1C58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2AE3"/>
    <w:multiLevelType w:val="hybridMultilevel"/>
    <w:tmpl w:val="13CE36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F2BBF"/>
    <w:multiLevelType w:val="multilevel"/>
    <w:tmpl w:val="E72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934B1"/>
    <w:multiLevelType w:val="multilevel"/>
    <w:tmpl w:val="737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5060C"/>
    <w:multiLevelType w:val="hybridMultilevel"/>
    <w:tmpl w:val="54360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C82BFE"/>
    <w:multiLevelType w:val="hybridMultilevel"/>
    <w:tmpl w:val="2CEE2A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2"/>
    <w:rsid w:val="00016385"/>
    <w:rsid w:val="00094D7E"/>
    <w:rsid w:val="00096265"/>
    <w:rsid w:val="000D5FAB"/>
    <w:rsid w:val="001050CC"/>
    <w:rsid w:val="00147B75"/>
    <w:rsid w:val="00162DE4"/>
    <w:rsid w:val="00191C4B"/>
    <w:rsid w:val="00213CCE"/>
    <w:rsid w:val="002162A4"/>
    <w:rsid w:val="00226682"/>
    <w:rsid w:val="002E4CF9"/>
    <w:rsid w:val="002F5273"/>
    <w:rsid w:val="00356062"/>
    <w:rsid w:val="00397639"/>
    <w:rsid w:val="003F243D"/>
    <w:rsid w:val="00415FF3"/>
    <w:rsid w:val="00490F0D"/>
    <w:rsid w:val="004B36F3"/>
    <w:rsid w:val="005147AA"/>
    <w:rsid w:val="00577905"/>
    <w:rsid w:val="005B6ABC"/>
    <w:rsid w:val="00600707"/>
    <w:rsid w:val="0066046F"/>
    <w:rsid w:val="0067635F"/>
    <w:rsid w:val="00694607"/>
    <w:rsid w:val="006D3102"/>
    <w:rsid w:val="0070046A"/>
    <w:rsid w:val="00727444"/>
    <w:rsid w:val="00735D80"/>
    <w:rsid w:val="00745CD7"/>
    <w:rsid w:val="00781641"/>
    <w:rsid w:val="008724DF"/>
    <w:rsid w:val="00925748"/>
    <w:rsid w:val="00925D7C"/>
    <w:rsid w:val="00933432"/>
    <w:rsid w:val="009E7E45"/>
    <w:rsid w:val="00A1326D"/>
    <w:rsid w:val="00A30DB4"/>
    <w:rsid w:val="00A31F95"/>
    <w:rsid w:val="00A33B1D"/>
    <w:rsid w:val="00AA77E4"/>
    <w:rsid w:val="00AE7E6D"/>
    <w:rsid w:val="00AF46B7"/>
    <w:rsid w:val="00B13971"/>
    <w:rsid w:val="00B20AB7"/>
    <w:rsid w:val="00B723A9"/>
    <w:rsid w:val="00BB6DFE"/>
    <w:rsid w:val="00BC5EE2"/>
    <w:rsid w:val="00D302B3"/>
    <w:rsid w:val="00DB0EFE"/>
    <w:rsid w:val="00E40518"/>
    <w:rsid w:val="00E91893"/>
    <w:rsid w:val="00E97326"/>
    <w:rsid w:val="00EB268B"/>
    <w:rsid w:val="00ED1B9D"/>
    <w:rsid w:val="00F31EF4"/>
    <w:rsid w:val="00F80297"/>
    <w:rsid w:val="00F9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CF31"/>
  <w15:docId w15:val="{F809D4AD-F948-4F62-9D01-2D837E94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02B3"/>
    <w:pPr>
      <w:ind w:left="720"/>
      <w:contextualSpacing/>
    </w:pPr>
  </w:style>
  <w:style w:type="table" w:styleId="a5">
    <w:name w:val="Table Grid"/>
    <w:basedOn w:val="a1"/>
    <w:uiPriority w:val="39"/>
    <w:rsid w:val="00D3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639"/>
  </w:style>
  <w:style w:type="character" w:styleId="a7">
    <w:name w:val="Strong"/>
    <w:basedOn w:val="a0"/>
    <w:uiPriority w:val="22"/>
    <w:qFormat/>
    <w:rsid w:val="00ED1B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E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163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63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63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63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6385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60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_otdel_ipat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_otdel_ipat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tdel_ipatov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3B3D-E02E-43DA-95C8-1612BB2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MASAJA</dc:creator>
  <cp:keywords/>
  <dc:description/>
  <cp:lastModifiedBy>Отдел Метод</cp:lastModifiedBy>
  <cp:revision>15</cp:revision>
  <cp:lastPrinted>2023-05-15T04:58:00Z</cp:lastPrinted>
  <dcterms:created xsi:type="dcterms:W3CDTF">2023-05-15T04:54:00Z</dcterms:created>
  <dcterms:modified xsi:type="dcterms:W3CDTF">2026-05-09T17:11:00Z</dcterms:modified>
</cp:coreProperties>
</file>